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 STILLER NACHT PASSIONS-CHORALMOTETTE FUR FUNF-BIS ACHTSTIMMIGEN CHOR A CAPPELLA BA 75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 STILLER NACHT PASSIONS-CHORALMOTETTE FUR FUNF-BIS ACHTSTIMMIGEN CHOR A CAPPELLA BA 75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7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BEI STILLER NACHT PASSIONS-CHORALMOTETTE FUR FUNF-BIS ACHTSTIMMIGEN CHOR A CAPPELLA BA 75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